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武侠小说  丹心孤剑  第1集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武侠小说  丹心孤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4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新武侠小说  丹心孤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